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CD5339">
        <w:rPr>
          <w:rFonts w:ascii="Times New Roman" w:hAnsi="Times New Roman"/>
          <w:b/>
          <w:sz w:val="24"/>
          <w:szCs w:val="24"/>
        </w:rPr>
        <w:t xml:space="preserve">Inżynieria danych </w:t>
      </w:r>
    </w:p>
    <w:p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96"/>
        <w:gridCol w:w="3165"/>
        <w:gridCol w:w="3356"/>
        <w:gridCol w:w="1923"/>
        <w:gridCol w:w="2190"/>
        <w:gridCol w:w="1662"/>
      </w:tblGrid>
      <w:tr w:rsidR="00680D23" w:rsidRPr="00912D6B" w:rsidTr="00CD53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:rsidTr="004A06A9">
        <w:trPr>
          <w:trHeight w:val="760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 xml:space="preserve">Rok I </w:t>
            </w:r>
          </w:p>
          <w:p w:rsidR="00137289" w:rsidRPr="00BA2CE0" w:rsidRDefault="00137289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Analiza matematyczna I</w:t>
            </w:r>
          </w:p>
          <w:p w:rsidR="00137289" w:rsidRPr="00BA2CE0" w:rsidRDefault="00137289" w:rsidP="004A06A9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FB3B66" w:rsidP="004A06A9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 xml:space="preserve">Dr Leszek </w:t>
            </w:r>
            <w:proofErr w:type="spellStart"/>
            <w:r w:rsidRPr="00BA2CE0">
              <w:rPr>
                <w:sz w:val="20"/>
                <w:szCs w:val="20"/>
                <w:lang w:val="pl-PL"/>
              </w:rPr>
              <w:t>Hożejowsk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2C5" w:rsidRPr="00BA2CE0" w:rsidRDefault="003D42C5" w:rsidP="003D42C5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6.02.2023</w:t>
            </w:r>
          </w:p>
          <w:p w:rsidR="003D42C5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2:00</w:t>
            </w:r>
          </w:p>
          <w:p w:rsidR="00137289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2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2C5" w:rsidRPr="00BA2CE0" w:rsidRDefault="003D42C5" w:rsidP="003D42C5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14.02.2023</w:t>
            </w:r>
          </w:p>
          <w:p w:rsidR="003D42C5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2:00</w:t>
            </w:r>
          </w:p>
          <w:p w:rsidR="00137289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2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137289" w:rsidRPr="006C726E" w:rsidTr="004A06A9">
        <w:trPr>
          <w:trHeight w:val="7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Algebra liniow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FB3B66" w:rsidP="004A06A9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8FA" w:rsidRPr="009A78FA" w:rsidRDefault="009A78FA" w:rsidP="009A7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9A78FA">
              <w:rPr>
                <w:rFonts w:ascii="Times New Roman" w:hAnsi="Times New Roman"/>
                <w:b/>
              </w:rPr>
              <w:t>.02.2023</w:t>
            </w:r>
          </w:p>
          <w:p w:rsidR="009A78FA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6:00</w:t>
            </w:r>
          </w:p>
          <w:p w:rsidR="00137289" w:rsidRPr="00BA2CE0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8FA" w:rsidRPr="009A78FA" w:rsidRDefault="009A78FA" w:rsidP="009A7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9A78FA">
              <w:rPr>
                <w:rFonts w:ascii="Times New Roman" w:hAnsi="Times New Roman"/>
                <w:b/>
              </w:rPr>
              <w:t>.02.2023</w:t>
            </w:r>
          </w:p>
          <w:p w:rsidR="009A78FA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6:00</w:t>
            </w:r>
          </w:p>
          <w:p w:rsidR="00137289" w:rsidRPr="00BA2CE0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39" w:rsidRPr="006C726E" w:rsidTr="004A06A9">
        <w:trPr>
          <w:trHeight w:val="7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CD533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Elementy rachunku prawdopodobieństwa i statystyk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FB3B66" w:rsidP="004A06A9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9A78FA" w:rsidRDefault="009A78FA" w:rsidP="00005879">
            <w:pPr>
              <w:jc w:val="center"/>
              <w:rPr>
                <w:rFonts w:ascii="Times New Roman" w:hAnsi="Times New Roman"/>
                <w:b/>
              </w:rPr>
            </w:pPr>
            <w:r w:rsidRPr="009A78FA">
              <w:rPr>
                <w:rFonts w:ascii="Times New Roman" w:hAnsi="Times New Roman"/>
                <w:b/>
              </w:rPr>
              <w:t>06.02.2023</w:t>
            </w:r>
          </w:p>
          <w:p w:rsidR="009A78FA" w:rsidRDefault="009A78FA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  <w:p w:rsidR="009A78FA" w:rsidRPr="00BA2CE0" w:rsidRDefault="009A78FA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8FA" w:rsidRPr="009A78FA" w:rsidRDefault="009A78FA" w:rsidP="009A7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9A78FA">
              <w:rPr>
                <w:rFonts w:ascii="Times New Roman" w:hAnsi="Times New Roman"/>
                <w:b/>
              </w:rPr>
              <w:t>.02.2023</w:t>
            </w:r>
          </w:p>
          <w:p w:rsidR="009A78FA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  <w:p w:rsidR="00CD5339" w:rsidRPr="00BA2CE0" w:rsidRDefault="009A78FA" w:rsidP="009A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CD533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137289" w:rsidRPr="006C726E" w:rsidTr="004A06A9">
        <w:trPr>
          <w:trHeight w:val="7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Podstawy zarządzania dla inżynierów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FB3B66" w:rsidP="004A06A9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>Dr Edyta Gąsiorowska-Mączni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51637B" w:rsidRDefault="0051637B" w:rsidP="00005879">
            <w:pPr>
              <w:jc w:val="center"/>
              <w:rPr>
                <w:rFonts w:ascii="Times New Roman" w:hAnsi="Times New Roman"/>
                <w:b/>
              </w:rPr>
            </w:pPr>
            <w:r w:rsidRPr="0051637B">
              <w:rPr>
                <w:rFonts w:ascii="Times New Roman" w:hAnsi="Times New Roman"/>
                <w:b/>
              </w:rPr>
              <w:t>02.02.2023</w:t>
            </w:r>
          </w:p>
          <w:p w:rsidR="0051637B" w:rsidRDefault="00F21BE1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="0051637B">
              <w:rPr>
                <w:rFonts w:ascii="Times New Roman" w:hAnsi="Times New Roman"/>
              </w:rPr>
              <w:t>:00</w:t>
            </w:r>
          </w:p>
          <w:p w:rsidR="0051637B" w:rsidRPr="00BA2CE0" w:rsidRDefault="0051637B" w:rsidP="00005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2.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680D23" w:rsidRPr="006C726E" w:rsidTr="00CD5339">
        <w:trPr>
          <w:trHeight w:val="7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912D6B" w:rsidTr="004A06A9">
        <w:trPr>
          <w:trHeight w:val="913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Rok II</w:t>
            </w:r>
          </w:p>
          <w:p w:rsidR="00DB0A98" w:rsidRPr="00BA2CE0" w:rsidRDefault="00DB0A98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 xml:space="preserve">Programowanie obiektowe C++ w środowisku </w:t>
            </w:r>
            <w:r w:rsidR="00FB3B66" w:rsidRPr="00BA2CE0">
              <w:rPr>
                <w:rFonts w:ascii="Times New Roman" w:hAnsi="Times New Roman"/>
              </w:rPr>
              <w:t>Window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BA2CE0" w:rsidRDefault="00FB3B66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 xml:space="preserve">Dr Inż. Sławomir </w:t>
            </w:r>
            <w:proofErr w:type="spellStart"/>
            <w:r w:rsidRPr="00BA2CE0">
              <w:rPr>
                <w:rFonts w:ascii="Times New Roman" w:hAnsi="Times New Roman"/>
              </w:rPr>
              <w:t>Koczubiej</w:t>
            </w:r>
            <w:proofErr w:type="spellEnd"/>
            <w:r w:rsidRPr="00BA2C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8F1BEF" w:rsidP="00AB4147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BA2CE0">
              <w:rPr>
                <w:b/>
                <w:sz w:val="20"/>
                <w:szCs w:val="20"/>
              </w:rPr>
              <w:t>07.02.2023</w:t>
            </w:r>
          </w:p>
          <w:p w:rsidR="008F1BEF" w:rsidRPr="00BA2CE0" w:rsidRDefault="008F1BE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 w:rsidRPr="00BA2CE0">
              <w:rPr>
                <w:sz w:val="20"/>
                <w:szCs w:val="20"/>
              </w:rPr>
              <w:t>10:00-12:00</w:t>
            </w:r>
          </w:p>
          <w:p w:rsidR="008F1BEF" w:rsidRPr="00BA2CE0" w:rsidRDefault="008F1BEF" w:rsidP="00AB4147">
            <w:pPr>
              <w:pStyle w:val="NormalnyWeb"/>
              <w:jc w:val="center"/>
              <w:rPr>
                <w:sz w:val="20"/>
                <w:szCs w:val="20"/>
              </w:rPr>
            </w:pPr>
            <w:r w:rsidRPr="00BA2CE0">
              <w:rPr>
                <w:sz w:val="20"/>
                <w:szCs w:val="20"/>
              </w:rPr>
              <w:t>s. 3.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CF7C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912D6B" w:rsidTr="004A06A9">
        <w:trPr>
          <w:trHeight w:val="9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Algorytmy i struktury danych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5BE" w:rsidRPr="00BA2CE0" w:rsidRDefault="00FB3B66" w:rsidP="004A06A9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>Dr Inż. Paweł Stąpó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98" w:rsidRPr="00BA2CE0" w:rsidRDefault="00324698" w:rsidP="00324698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6.02.2023</w:t>
            </w:r>
          </w:p>
          <w:p w:rsidR="00324698" w:rsidRPr="00BA2CE0" w:rsidRDefault="00324698" w:rsidP="00324698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3:00-15:00</w:t>
            </w:r>
          </w:p>
          <w:p w:rsidR="00DB0A98" w:rsidRPr="00BA2CE0" w:rsidRDefault="00324698" w:rsidP="00324698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1.11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9D4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DB0A98" w:rsidRPr="00912D6B" w:rsidTr="004A06A9">
        <w:trPr>
          <w:trHeight w:val="9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 xml:space="preserve">Projektowanie relacyjnych baz danych </w:t>
            </w:r>
            <w:r w:rsidR="00FB3B66" w:rsidRPr="00BA2CE0">
              <w:rPr>
                <w:rFonts w:ascii="Times New Roman" w:hAnsi="Times New Roman"/>
              </w:rPr>
              <w:t>–</w:t>
            </w:r>
            <w:r w:rsidRPr="00BA2CE0">
              <w:rPr>
                <w:rFonts w:ascii="Times New Roman" w:hAnsi="Times New Roman"/>
              </w:rPr>
              <w:t xml:space="preserve"> My</w:t>
            </w:r>
            <w:r w:rsidR="00FB3B66" w:rsidRPr="00BA2CE0">
              <w:rPr>
                <w:rFonts w:ascii="Times New Roman" w:hAnsi="Times New Roman"/>
              </w:rPr>
              <w:t xml:space="preserve"> </w:t>
            </w:r>
            <w:r w:rsidRPr="00BA2CE0">
              <w:rPr>
                <w:rFonts w:ascii="Times New Roman" w:hAnsi="Times New Roman"/>
              </w:rPr>
              <w:t>SQL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5BE" w:rsidRPr="00BA2CE0" w:rsidRDefault="00FB3B66" w:rsidP="004A06A9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 xml:space="preserve">Dr Inż. Marcin </w:t>
            </w:r>
            <w:proofErr w:type="spellStart"/>
            <w:r w:rsidRPr="00BA2CE0">
              <w:rPr>
                <w:sz w:val="20"/>
                <w:szCs w:val="20"/>
                <w:lang w:val="pl-PL"/>
              </w:rPr>
              <w:t>Detka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A47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9D4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A98" w:rsidRPr="00BA2CE0" w:rsidRDefault="00DB0A98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680D23" w:rsidRPr="00912D6B" w:rsidTr="00CD5339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BA2CE0" w:rsidRDefault="00680D23" w:rsidP="00005879">
            <w:pPr>
              <w:rPr>
                <w:rFonts w:ascii="Times New Roman" w:hAnsi="Times New Roman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BA2CE0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6F0B73" w:rsidRPr="00BA2CE0" w:rsidTr="00FB6C07">
        <w:trPr>
          <w:trHeight w:val="87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6F0B73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lastRenderedPageBreak/>
              <w:t>Rok III</w:t>
            </w:r>
          </w:p>
          <w:p w:rsidR="006F0B73" w:rsidRPr="00BA2CE0" w:rsidRDefault="006F0B73" w:rsidP="00005879">
            <w:pPr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CD5339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Podstawy modelowania zależności w danych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FB3B66" w:rsidP="004A06A9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 xml:space="preserve">Dr Hab. Inż. Ewelina Sendek-Matysiak, Prof. </w:t>
            </w:r>
            <w:proofErr w:type="spellStart"/>
            <w:r w:rsidRPr="00BA2CE0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2C5" w:rsidRPr="00BA2CE0" w:rsidRDefault="003D42C5" w:rsidP="003D42C5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2.02.2023</w:t>
            </w:r>
          </w:p>
          <w:p w:rsidR="003D42C5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1:30</w:t>
            </w:r>
          </w:p>
          <w:p w:rsidR="006F0B73" w:rsidRPr="00BA2CE0" w:rsidRDefault="003D42C5" w:rsidP="003D42C5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3.1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6B2" w:rsidRPr="00BA2CE0" w:rsidRDefault="005976B2" w:rsidP="005976B2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9.02.2023</w:t>
            </w:r>
          </w:p>
          <w:p w:rsidR="005976B2" w:rsidRPr="00BA2CE0" w:rsidRDefault="005976B2" w:rsidP="005976B2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1:30</w:t>
            </w:r>
          </w:p>
          <w:p w:rsidR="006F0B73" w:rsidRPr="00BA2CE0" w:rsidRDefault="005976B2" w:rsidP="005976B2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3.10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6F0B7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39" w:rsidRPr="00BA2CE0" w:rsidTr="00FB6C07">
        <w:trPr>
          <w:trHeight w:val="8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CD533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497693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 xml:space="preserve">Wstępna eksploracja i przygotowanie danych do analizy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FB3B66" w:rsidP="004A06A9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 xml:space="preserve">Dr Hab. Marzena Nowakowska, Prof. </w:t>
            </w:r>
            <w:proofErr w:type="spellStart"/>
            <w:r w:rsidRPr="00BA2CE0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39" w:rsidRPr="00BA2CE0" w:rsidRDefault="00716239" w:rsidP="00716239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7.02.2023</w:t>
            </w:r>
          </w:p>
          <w:p w:rsidR="00716239" w:rsidRPr="00BA2CE0" w:rsidRDefault="00716239" w:rsidP="00716239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2:00</w:t>
            </w:r>
          </w:p>
          <w:p w:rsidR="00CD5339" w:rsidRPr="00BA2CE0" w:rsidRDefault="00716239" w:rsidP="00716239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3.1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239" w:rsidRPr="00BA2CE0" w:rsidRDefault="00716239" w:rsidP="00716239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14.02.2023</w:t>
            </w:r>
          </w:p>
          <w:p w:rsidR="00716239" w:rsidRPr="00BA2CE0" w:rsidRDefault="00716239" w:rsidP="00716239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0:00-12:00</w:t>
            </w:r>
          </w:p>
          <w:p w:rsidR="00CD5339" w:rsidRPr="00BA2CE0" w:rsidRDefault="00716239" w:rsidP="00716239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3.10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339" w:rsidRPr="00BA2CE0" w:rsidRDefault="00CD533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6F0B73" w:rsidRPr="00BA2CE0" w:rsidTr="00FB6C07">
        <w:trPr>
          <w:trHeight w:val="87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6F0B7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497693" w:rsidP="004A06A9">
            <w:pPr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 xml:space="preserve">Język programowania </w:t>
            </w:r>
            <w:proofErr w:type="spellStart"/>
            <w:r w:rsidRPr="00BA2CE0">
              <w:rPr>
                <w:rFonts w:ascii="Times New Roman" w:hAnsi="Times New Roman"/>
              </w:rPr>
              <w:t>Python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FB3B66" w:rsidP="004A06A9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BA2CE0">
              <w:rPr>
                <w:sz w:val="20"/>
                <w:szCs w:val="20"/>
                <w:lang w:val="pl-PL"/>
              </w:rPr>
              <w:t>Dr Inż. Paweł Stąpó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98" w:rsidRPr="00BA2CE0" w:rsidRDefault="00324698" w:rsidP="00324698">
            <w:pPr>
              <w:jc w:val="center"/>
              <w:rPr>
                <w:rFonts w:ascii="Times New Roman" w:hAnsi="Times New Roman"/>
                <w:b/>
              </w:rPr>
            </w:pPr>
            <w:r w:rsidRPr="00BA2CE0">
              <w:rPr>
                <w:rFonts w:ascii="Times New Roman" w:hAnsi="Times New Roman"/>
                <w:b/>
              </w:rPr>
              <w:t>06.02.2023</w:t>
            </w:r>
          </w:p>
          <w:p w:rsidR="00324698" w:rsidRPr="00BA2CE0" w:rsidRDefault="00324698" w:rsidP="00324698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11:00-13:00</w:t>
            </w:r>
          </w:p>
          <w:p w:rsidR="006F0B73" w:rsidRPr="00BA2CE0" w:rsidRDefault="00324698" w:rsidP="00324698">
            <w:pPr>
              <w:jc w:val="center"/>
              <w:rPr>
                <w:rFonts w:ascii="Times New Roman" w:hAnsi="Times New Roman"/>
              </w:rPr>
            </w:pPr>
            <w:r w:rsidRPr="00BA2CE0">
              <w:rPr>
                <w:rFonts w:ascii="Times New Roman" w:hAnsi="Times New Roman"/>
              </w:rPr>
              <w:t>s. 1.11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6F0B73" w:rsidP="009F3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B73" w:rsidRPr="00BA2CE0" w:rsidRDefault="006F0B73" w:rsidP="0000587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:rsidR="001257C8" w:rsidRDefault="001257C8"/>
    <w:p w:rsidR="00A36548" w:rsidRDefault="00A36548"/>
    <w:p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2D" w:rsidRDefault="000B402D">
      <w:r>
        <w:separator/>
      </w:r>
    </w:p>
  </w:endnote>
  <w:endnote w:type="continuationSeparator" w:id="0">
    <w:p w:rsidR="000B402D" w:rsidRDefault="000B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2D" w:rsidRDefault="000B402D">
      <w:r>
        <w:separator/>
      </w:r>
    </w:p>
  </w:footnote>
  <w:footnote w:type="continuationSeparator" w:id="0">
    <w:p w:rsidR="000B402D" w:rsidRDefault="000B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4BDBCFD" wp14:editId="7E07EC61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5E5" w:rsidRDefault="000B40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A2DF2"/>
    <w:rsid w:val="000B402D"/>
    <w:rsid w:val="000D638E"/>
    <w:rsid w:val="000E5CD1"/>
    <w:rsid w:val="001257C8"/>
    <w:rsid w:val="00137289"/>
    <w:rsid w:val="001562E0"/>
    <w:rsid w:val="001614D4"/>
    <w:rsid w:val="0016773F"/>
    <w:rsid w:val="001A6939"/>
    <w:rsid w:val="001C4B94"/>
    <w:rsid w:val="001F37B1"/>
    <w:rsid w:val="00212A89"/>
    <w:rsid w:val="00213AC8"/>
    <w:rsid w:val="0023172D"/>
    <w:rsid w:val="0023348B"/>
    <w:rsid w:val="00244C1C"/>
    <w:rsid w:val="002D57DD"/>
    <w:rsid w:val="002F244F"/>
    <w:rsid w:val="002F29AF"/>
    <w:rsid w:val="002F47D0"/>
    <w:rsid w:val="003211F5"/>
    <w:rsid w:val="00324698"/>
    <w:rsid w:val="00365250"/>
    <w:rsid w:val="003B2284"/>
    <w:rsid w:val="003D42C5"/>
    <w:rsid w:val="003D667F"/>
    <w:rsid w:val="003E0BED"/>
    <w:rsid w:val="00415E76"/>
    <w:rsid w:val="004930B6"/>
    <w:rsid w:val="00497693"/>
    <w:rsid w:val="00497D60"/>
    <w:rsid w:val="004A06A9"/>
    <w:rsid w:val="004C6BE6"/>
    <w:rsid w:val="00505EE7"/>
    <w:rsid w:val="0051637B"/>
    <w:rsid w:val="00516D93"/>
    <w:rsid w:val="0054614A"/>
    <w:rsid w:val="00552F4D"/>
    <w:rsid w:val="005769DF"/>
    <w:rsid w:val="00577942"/>
    <w:rsid w:val="00582CCD"/>
    <w:rsid w:val="00583AE9"/>
    <w:rsid w:val="005976B2"/>
    <w:rsid w:val="005A12CE"/>
    <w:rsid w:val="005B58D0"/>
    <w:rsid w:val="006002A2"/>
    <w:rsid w:val="00604BC3"/>
    <w:rsid w:val="00621E68"/>
    <w:rsid w:val="00624F72"/>
    <w:rsid w:val="006259E4"/>
    <w:rsid w:val="00680D23"/>
    <w:rsid w:val="00683F01"/>
    <w:rsid w:val="006A515D"/>
    <w:rsid w:val="006C726E"/>
    <w:rsid w:val="006F0B73"/>
    <w:rsid w:val="006F4A4C"/>
    <w:rsid w:val="00716239"/>
    <w:rsid w:val="0072191C"/>
    <w:rsid w:val="00763B64"/>
    <w:rsid w:val="007C50E1"/>
    <w:rsid w:val="00810249"/>
    <w:rsid w:val="00821BF1"/>
    <w:rsid w:val="00827C34"/>
    <w:rsid w:val="008319CF"/>
    <w:rsid w:val="00864653"/>
    <w:rsid w:val="008852A1"/>
    <w:rsid w:val="008948BC"/>
    <w:rsid w:val="008B1659"/>
    <w:rsid w:val="008C57EB"/>
    <w:rsid w:val="008E7478"/>
    <w:rsid w:val="008F1BEF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A78FA"/>
    <w:rsid w:val="009D2495"/>
    <w:rsid w:val="009D4A29"/>
    <w:rsid w:val="009E3D34"/>
    <w:rsid w:val="009E4A96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32035"/>
    <w:rsid w:val="00B40D32"/>
    <w:rsid w:val="00BA2CE0"/>
    <w:rsid w:val="00BA64C3"/>
    <w:rsid w:val="00BB0CAD"/>
    <w:rsid w:val="00BB0FB4"/>
    <w:rsid w:val="00BB5D5B"/>
    <w:rsid w:val="00BE17AF"/>
    <w:rsid w:val="00C51797"/>
    <w:rsid w:val="00C72EF7"/>
    <w:rsid w:val="00C877FA"/>
    <w:rsid w:val="00C97A67"/>
    <w:rsid w:val="00CA727D"/>
    <w:rsid w:val="00CB0C38"/>
    <w:rsid w:val="00CD5339"/>
    <w:rsid w:val="00CE18EC"/>
    <w:rsid w:val="00CE2AF0"/>
    <w:rsid w:val="00CE716D"/>
    <w:rsid w:val="00CF7CF0"/>
    <w:rsid w:val="00D06197"/>
    <w:rsid w:val="00D076D0"/>
    <w:rsid w:val="00D11D32"/>
    <w:rsid w:val="00D26D07"/>
    <w:rsid w:val="00D33D8E"/>
    <w:rsid w:val="00D502E5"/>
    <w:rsid w:val="00D83C4B"/>
    <w:rsid w:val="00D9081D"/>
    <w:rsid w:val="00D97858"/>
    <w:rsid w:val="00DB0A98"/>
    <w:rsid w:val="00DC634F"/>
    <w:rsid w:val="00DC6714"/>
    <w:rsid w:val="00DD5549"/>
    <w:rsid w:val="00DF301E"/>
    <w:rsid w:val="00E174BF"/>
    <w:rsid w:val="00E8109A"/>
    <w:rsid w:val="00E850E5"/>
    <w:rsid w:val="00EC2E16"/>
    <w:rsid w:val="00ED26E2"/>
    <w:rsid w:val="00F21BE1"/>
    <w:rsid w:val="00F430BB"/>
    <w:rsid w:val="00F91B8C"/>
    <w:rsid w:val="00F95EA5"/>
    <w:rsid w:val="00FB3B66"/>
    <w:rsid w:val="00FB6C07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8B37-5A81-40B9-82AF-0413AB7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48663</cp:lastModifiedBy>
  <cp:revision>16</cp:revision>
  <cp:lastPrinted>2023-01-18T09:23:00Z</cp:lastPrinted>
  <dcterms:created xsi:type="dcterms:W3CDTF">2023-01-04T12:05:00Z</dcterms:created>
  <dcterms:modified xsi:type="dcterms:W3CDTF">2023-01-18T10:43:00Z</dcterms:modified>
</cp:coreProperties>
</file>